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082ECD"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9E402E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9E402E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4748A6" w:rsidRPr="009E40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459A">
        <w:rPr>
          <w:rFonts w:ascii="Times New Roman" w:eastAsia="Times New Roman" w:hAnsi="Times New Roman" w:cs="Times New Roman"/>
          <w:lang w:eastAsia="ru-RU"/>
        </w:rPr>
        <w:t>1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 xml:space="preserve">Председателю конкурсной комиссии </w:t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  <w:t xml:space="preserve"> О</w:t>
      </w:r>
      <w:r w:rsidR="00436C5C">
        <w:rPr>
          <w:rFonts w:ascii="Times New Roman" w:eastAsia="Times New Roman" w:hAnsi="Times New Roman" w:cs="Times New Roman"/>
          <w:lang w:eastAsia="ru-RU"/>
        </w:rPr>
        <w:t>А</w:t>
      </w:r>
      <w:r w:rsidRPr="00082ECD">
        <w:rPr>
          <w:rFonts w:ascii="Times New Roman" w:eastAsia="Times New Roman" w:hAnsi="Times New Roman" w:cs="Times New Roman"/>
          <w:lang w:eastAsia="ru-RU"/>
        </w:rPr>
        <w:t>О «</w:t>
      </w:r>
      <w:r w:rsidR="00436C5C">
        <w:rPr>
          <w:rFonts w:ascii="Times New Roman" w:eastAsia="Times New Roman" w:hAnsi="Times New Roman" w:cs="Times New Roman"/>
          <w:lang w:eastAsia="ru-RU"/>
        </w:rPr>
        <w:t>НК «Янгпур</w:t>
      </w:r>
      <w:r w:rsidRPr="00082ECD">
        <w:rPr>
          <w:rFonts w:ascii="Times New Roman" w:eastAsia="Times New Roman" w:hAnsi="Times New Roman" w:cs="Times New Roman"/>
          <w:lang w:eastAsia="ru-RU"/>
        </w:rPr>
        <w:t>»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27122" w:rsidRPr="0036343B" w:rsidRDefault="00082ECD" w:rsidP="009519F5">
      <w:pPr>
        <w:pStyle w:val="3"/>
        <w:spacing w:after="0" w:line="240" w:lineRule="auto"/>
      </w:pPr>
      <w:r w:rsidRPr="00082ECD">
        <w:rPr>
          <w:rFonts w:ascii="Times New Roman" w:hAnsi="Times New Roman"/>
        </w:rPr>
        <w:tab/>
      </w:r>
      <w:r w:rsidRPr="00D44B62">
        <w:rPr>
          <w:rFonts w:ascii="Times New Roman" w:hAnsi="Times New Roman"/>
          <w:b w:val="0"/>
          <w:sz w:val="24"/>
        </w:rPr>
        <w:t>Прошу зарегистрировать в качестве участника тендера на (предмет/объект тендера)</w:t>
      </w:r>
      <w:r w:rsidR="00D44B62" w:rsidRPr="00D44B62">
        <w:rPr>
          <w:rFonts w:ascii="Times New Roman" w:hAnsi="Times New Roman"/>
          <w:b w:val="0"/>
          <w:sz w:val="24"/>
        </w:rPr>
        <w:t xml:space="preserve">: </w:t>
      </w:r>
      <w:r w:rsidR="00027122">
        <w:rPr>
          <w:rFonts w:ascii="Times New Roman" w:hAnsi="Times New Roman"/>
          <w:b w:val="0"/>
          <w:sz w:val="24"/>
        </w:rPr>
        <w:t>выполнение</w:t>
      </w:r>
      <w:r w:rsidR="00027122" w:rsidRPr="009A6FED">
        <w:rPr>
          <w:rFonts w:ascii="Times New Roman" w:hAnsi="Times New Roman"/>
          <w:b w:val="0"/>
          <w:sz w:val="24"/>
        </w:rPr>
        <w:t xml:space="preserve"> </w:t>
      </w:r>
      <w:r w:rsidR="00027122">
        <w:rPr>
          <w:rFonts w:ascii="Times New Roman" w:hAnsi="Times New Roman"/>
          <w:b w:val="0"/>
          <w:sz w:val="24"/>
        </w:rPr>
        <w:t xml:space="preserve">теплоизоляционных </w:t>
      </w:r>
      <w:r w:rsidR="00027122" w:rsidRPr="009A6FED">
        <w:rPr>
          <w:rFonts w:ascii="Times New Roman" w:hAnsi="Times New Roman"/>
          <w:b w:val="0"/>
          <w:sz w:val="24"/>
        </w:rPr>
        <w:t xml:space="preserve">работ </w:t>
      </w:r>
      <w:r w:rsidR="00027122">
        <w:rPr>
          <w:rFonts w:ascii="Times New Roman" w:hAnsi="Times New Roman"/>
          <w:b w:val="0"/>
          <w:sz w:val="24"/>
        </w:rPr>
        <w:t xml:space="preserve">на объектах: НГП №1, </w:t>
      </w:r>
      <w:proofErr w:type="spellStart"/>
      <w:r w:rsidR="00027122">
        <w:rPr>
          <w:rFonts w:ascii="Times New Roman" w:hAnsi="Times New Roman"/>
          <w:b w:val="0"/>
          <w:sz w:val="24"/>
        </w:rPr>
        <w:t>ГиГКП</w:t>
      </w:r>
      <w:proofErr w:type="spellEnd"/>
      <w:r w:rsidR="00027122">
        <w:rPr>
          <w:rFonts w:ascii="Times New Roman" w:hAnsi="Times New Roman"/>
          <w:b w:val="0"/>
          <w:sz w:val="24"/>
        </w:rPr>
        <w:t xml:space="preserve"> №2</w:t>
      </w:r>
      <w:r w:rsidR="009519F5">
        <w:rPr>
          <w:rFonts w:ascii="Times New Roman" w:hAnsi="Times New Roman"/>
          <w:b w:val="0"/>
          <w:sz w:val="24"/>
        </w:rPr>
        <w:t xml:space="preserve"> и</w:t>
      </w:r>
      <w:r w:rsidR="00027122">
        <w:rPr>
          <w:rFonts w:ascii="Times New Roman" w:hAnsi="Times New Roman"/>
          <w:b w:val="0"/>
          <w:sz w:val="24"/>
        </w:rPr>
        <w:t xml:space="preserve"> ПСП «Губкинский» Известинского участка недр</w:t>
      </w:r>
      <w:r w:rsidR="009519F5">
        <w:rPr>
          <w:rFonts w:ascii="Times New Roman" w:hAnsi="Times New Roman"/>
          <w:b w:val="0"/>
          <w:sz w:val="24"/>
        </w:rPr>
        <w:t>,</w:t>
      </w:r>
      <w:r w:rsidR="00027122">
        <w:rPr>
          <w:rFonts w:ascii="Times New Roman" w:hAnsi="Times New Roman"/>
          <w:b w:val="0"/>
          <w:sz w:val="24"/>
        </w:rPr>
        <w:t xml:space="preserve"> НГП №3 Усть-Пурпейского участка недр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38"/>
        <w:gridCol w:w="3366"/>
      </w:tblGrid>
      <w:tr w:rsidR="00082ECD" w:rsidRPr="00082ECD" w:rsidTr="00D008A7">
        <w:tc>
          <w:tcPr>
            <w:tcW w:w="733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претенденте (заполняется претендентом)</w:t>
            </w: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38" w:type="dxa"/>
          </w:tcPr>
          <w:p w:rsidR="00082ECD" w:rsidRPr="00082ECD" w:rsidRDefault="00082ECD" w:rsidP="007D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  <w:r w:rsidR="007D05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059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D0591" w:rsidRPr="00082ECD">
              <w:rPr>
                <w:rFonts w:ascii="Times New Roman" w:eastAsia="Times New Roman" w:hAnsi="Times New Roman" w:cs="Times New Roman"/>
                <w:lang w:eastAsia="ru-RU"/>
              </w:rPr>
              <w:t>ирменное 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8A7" w:rsidRPr="00082ECD" w:rsidTr="00D008A7">
        <w:tc>
          <w:tcPr>
            <w:tcW w:w="733" w:type="dxa"/>
          </w:tcPr>
          <w:p w:rsidR="00D008A7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38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 / ОГРН</w:t>
            </w:r>
          </w:p>
        </w:tc>
        <w:tc>
          <w:tcPr>
            <w:tcW w:w="3366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38" w:type="dxa"/>
          </w:tcPr>
          <w:p w:rsidR="00082ECD" w:rsidRPr="00082ECD" w:rsidRDefault="00E46B99" w:rsidP="00E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и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О руководителя организации</w:t>
            </w:r>
            <w:r w:rsidR="00D008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E46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46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О главного бухгалтера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(наименование банка, БИК, ИНН, р/с, к/с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38" w:type="dxa"/>
          </w:tcPr>
          <w:p w:rsidR="00082ECD" w:rsidRPr="00082ECD" w:rsidRDefault="00082ECD" w:rsidP="00E4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 (с указанием кода страны и города, сотрудника, ответственного за участие в тендере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38" w:type="dxa"/>
          </w:tcPr>
          <w:p w:rsidR="00082ECD" w:rsidRPr="00082ECD" w:rsidRDefault="00E46B99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(с указанием кода страны и города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случае признания нашего предприятия Победителем тендера, настоящим заявлением обязуемся заключить договор в соответствии с условиями, изложенной в заявке на участие в тендере.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приложении к настоящему заявлению: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Расчет цены предмета тендера с указанием порядка ее исчисления и распределения по основным видам работ, услуг; условия платежа и график платежа; гарантии; график выполнения работ и т.д.;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Сроки (периоды) поставки товара, выполнения работ, оказания услуг;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Срок, в течение которого цены на выполняемые работы, услуги, останутся неизменными;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Информация о выполнении аналогичных работ (оказания услуг) за последние три года, на территории ЯНАО (</w:t>
      </w:r>
      <w:proofErr w:type="spellStart"/>
      <w:r w:rsidR="002554BC">
        <w:rPr>
          <w:rFonts w:ascii="Times New Roman" w:eastAsia="Times New Roman" w:hAnsi="Times New Roman" w:cs="Times New Roman"/>
          <w:lang w:eastAsia="ru-RU"/>
        </w:rPr>
        <w:t>референс</w:t>
      </w:r>
      <w:proofErr w:type="spellEnd"/>
      <w:r w:rsidR="002554BC">
        <w:rPr>
          <w:rFonts w:ascii="Times New Roman" w:eastAsia="Times New Roman" w:hAnsi="Times New Roman" w:cs="Times New Roman"/>
          <w:lang w:eastAsia="ru-RU"/>
        </w:rPr>
        <w:t>-</w:t>
      </w:r>
      <w:bookmarkStart w:id="0" w:name="_GoBack"/>
      <w:bookmarkEnd w:id="0"/>
      <w:r w:rsidR="002554BC">
        <w:rPr>
          <w:rFonts w:ascii="Times New Roman" w:eastAsia="Times New Roman" w:hAnsi="Times New Roman" w:cs="Times New Roman"/>
          <w:lang w:eastAsia="ru-RU"/>
        </w:rPr>
        <w:t>лист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);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5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лицензии, если вид деятельности лицензируемый;</w:t>
      </w:r>
    </w:p>
    <w:p w:rsidR="00E848B8" w:rsidRPr="00B87E1F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6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Устава;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7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опи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решения или протокола о назначении руководителя юридического лица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 – в случае, если сведения о таком руководителе не включены в ЕГРЮЛ.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8. </w:t>
      </w:r>
      <w:r w:rsidR="00426756" w:rsidRPr="00B87E1F">
        <w:rPr>
          <w:rFonts w:ascii="Times New Roman" w:eastAsia="Tahoma" w:hAnsi="Times New Roman" w:cs="Times New Roman"/>
          <w:color w:val="000000"/>
          <w:lang w:eastAsia="ru-RU" w:bidi="ru-RU"/>
        </w:rPr>
        <w:t>Выпис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а</w:t>
      </w:r>
      <w:r w:rsidR="00426756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из единого государственного реестра юридических лиц /индивидуальных предпринимателей (ЕГРЮЛ/ЕГРИП)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. 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bCs/>
          <w:color w:val="000000"/>
          <w:lang w:eastAsia="ru-RU" w:bidi="ru-RU"/>
        </w:rPr>
        <w:t>9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>. 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доверенности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 –</w:t>
      </w:r>
      <w:r w:rsidR="00E848B8" w:rsidRPr="00B87E1F">
        <w:rPr>
          <w:rFonts w:ascii="Times New Roman" w:hAnsi="Times New Roman" w:cs="Times New Roman"/>
        </w:rPr>
        <w:t xml:space="preserve"> в случае, е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сли договор подписывает лицо, не являющееся руководителем юридического лица. В 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такой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доверенности должен быть указан объем полномочий лица, которому она выдана, должна быть подпись руководителя, оттиск печати, дата совершения доверенности, срок действия (если срок доверенности не указан, она сохраняет силу в течение года со дня ее совершения) (ст. 186 ГК РФ);</w:t>
      </w:r>
    </w:p>
    <w:p w:rsidR="00E848B8" w:rsidRPr="00B87E1F" w:rsidRDefault="00B87E1F" w:rsidP="002554BC">
      <w:pPr>
        <w:widowControl w:val="0"/>
        <w:tabs>
          <w:tab w:val="left" w:pos="1156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>10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.  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свидетельства о постановке на учет в налоговом органе по запросу юридического отдела;</w:t>
      </w:r>
    </w:p>
    <w:p w:rsid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2675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 Б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ухгалтерскую отчетность (форма 1, форма 2) за предшествующий про</w:t>
      </w:r>
      <w:r w:rsidR="009D002B">
        <w:rPr>
          <w:rFonts w:ascii="Times New Roman" w:eastAsia="Times New Roman" w:hAnsi="Times New Roman" w:cs="Times New Roman"/>
          <w:lang w:eastAsia="ru-RU"/>
        </w:rPr>
        <w:t>ведению тендера отчетный период;</w:t>
      </w:r>
    </w:p>
    <w:p w:rsidR="009C3F6B" w:rsidRDefault="009C3F6B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</w:t>
      </w:r>
      <w:r w:rsidR="00414116">
        <w:rPr>
          <w:rFonts w:ascii="Times New Roman" w:eastAsia="Times New Roman" w:hAnsi="Times New Roman" w:cs="Times New Roman"/>
          <w:lang w:eastAsia="ru-RU"/>
        </w:rPr>
        <w:t>Копия у</w:t>
      </w:r>
      <w:r>
        <w:rPr>
          <w:rFonts w:ascii="Times New Roman" w:eastAsia="Times New Roman" w:hAnsi="Times New Roman" w:cs="Times New Roman"/>
          <w:lang w:eastAsia="ru-RU"/>
        </w:rPr>
        <w:t>ведомлени</w:t>
      </w:r>
      <w:r w:rsidR="00414116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0B72">
        <w:rPr>
          <w:rFonts w:ascii="Times New Roman" w:eastAsia="Times New Roman" w:hAnsi="Times New Roman" w:cs="Times New Roman"/>
          <w:lang w:eastAsia="ru-RU"/>
        </w:rPr>
        <w:t xml:space="preserve">о переходе на упрощенную систему </w:t>
      </w:r>
      <w:r w:rsidR="0085128E">
        <w:rPr>
          <w:rFonts w:ascii="Times New Roman" w:eastAsia="Times New Roman" w:hAnsi="Times New Roman" w:cs="Times New Roman"/>
          <w:lang w:eastAsia="ru-RU"/>
        </w:rPr>
        <w:t>налогообложения</w:t>
      </w:r>
      <w:r w:rsidR="009D002B">
        <w:rPr>
          <w:rFonts w:ascii="Times New Roman" w:eastAsia="Times New Roman" w:hAnsi="Times New Roman" w:cs="Times New Roman"/>
          <w:lang w:eastAsia="ru-RU"/>
        </w:rPr>
        <w:t>.</w:t>
      </w:r>
    </w:p>
    <w:p w:rsidR="00426756" w:rsidRPr="009D0F31" w:rsidRDefault="00426756" w:rsidP="002554B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9D0F31">
        <w:rPr>
          <w:rFonts w:ascii="Times New Roman" w:eastAsia="Times New Roman" w:hAnsi="Times New Roman" w:cs="Times New Roman"/>
          <w:b/>
          <w:i/>
          <w:lang w:eastAsia="ru-RU"/>
        </w:rPr>
        <w:t>(документы по п. 5-1</w:t>
      </w:r>
      <w:r w:rsidR="0085128E" w:rsidRPr="009D0F31"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Pr="009D0F31">
        <w:rPr>
          <w:rFonts w:ascii="Times New Roman" w:eastAsia="Times New Roman" w:hAnsi="Times New Roman" w:cs="Times New Roman"/>
          <w:b/>
          <w:i/>
          <w:lang w:eastAsia="ru-RU"/>
        </w:rPr>
        <w:t xml:space="preserve"> предоставить отдельным архивом «Правоустанавливающие документы»).</w:t>
      </w:r>
    </w:p>
    <w:p w:rsidR="009D002B" w:rsidRDefault="009D002B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02B" w:rsidRDefault="009D002B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                        _________________</w:t>
      </w:r>
    </w:p>
    <w:p w:rsidR="00784F8A" w:rsidRDefault="00082ECD" w:rsidP="009D002B">
      <w:pPr>
        <w:spacing w:after="0" w:line="240" w:lineRule="auto"/>
      </w:pP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</w:t>
      </w:r>
      <w:proofErr w:type="gramStart"/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)</w:t>
      </w:r>
    </w:p>
    <w:sectPr w:rsidR="00784F8A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5BE"/>
    <w:multiLevelType w:val="multilevel"/>
    <w:tmpl w:val="4BF8E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122"/>
    <w:rsid w:val="00027E30"/>
    <w:rsid w:val="00030A65"/>
    <w:rsid w:val="0004251E"/>
    <w:rsid w:val="0005004D"/>
    <w:rsid w:val="00054BEE"/>
    <w:rsid w:val="00082ECD"/>
    <w:rsid w:val="000B15A4"/>
    <w:rsid w:val="000C6558"/>
    <w:rsid w:val="000D441E"/>
    <w:rsid w:val="000F4555"/>
    <w:rsid w:val="001015DD"/>
    <w:rsid w:val="001037B7"/>
    <w:rsid w:val="00125F63"/>
    <w:rsid w:val="00134CFC"/>
    <w:rsid w:val="00156440"/>
    <w:rsid w:val="0019240F"/>
    <w:rsid w:val="001A260E"/>
    <w:rsid w:val="001E0B72"/>
    <w:rsid w:val="001F6203"/>
    <w:rsid w:val="002006B5"/>
    <w:rsid w:val="00213892"/>
    <w:rsid w:val="00234269"/>
    <w:rsid w:val="00235567"/>
    <w:rsid w:val="002554BC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11A37"/>
    <w:rsid w:val="00311B4F"/>
    <w:rsid w:val="00313DBF"/>
    <w:rsid w:val="00326BC5"/>
    <w:rsid w:val="003327A2"/>
    <w:rsid w:val="003A74AC"/>
    <w:rsid w:val="003C4667"/>
    <w:rsid w:val="003C4C30"/>
    <w:rsid w:val="003E59D6"/>
    <w:rsid w:val="003F2C9C"/>
    <w:rsid w:val="003F70BA"/>
    <w:rsid w:val="00412C5F"/>
    <w:rsid w:val="00414116"/>
    <w:rsid w:val="00415A63"/>
    <w:rsid w:val="0042589B"/>
    <w:rsid w:val="00426756"/>
    <w:rsid w:val="00435CF0"/>
    <w:rsid w:val="00436C5C"/>
    <w:rsid w:val="00437375"/>
    <w:rsid w:val="00457435"/>
    <w:rsid w:val="004735B8"/>
    <w:rsid w:val="004748A6"/>
    <w:rsid w:val="00496356"/>
    <w:rsid w:val="004C0F89"/>
    <w:rsid w:val="004C65C0"/>
    <w:rsid w:val="004C65D4"/>
    <w:rsid w:val="004D090B"/>
    <w:rsid w:val="004D1602"/>
    <w:rsid w:val="004E1024"/>
    <w:rsid w:val="004E417C"/>
    <w:rsid w:val="004E6016"/>
    <w:rsid w:val="004F6573"/>
    <w:rsid w:val="0051043E"/>
    <w:rsid w:val="005133B0"/>
    <w:rsid w:val="00514DA9"/>
    <w:rsid w:val="005577BB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373F"/>
    <w:rsid w:val="005F3B74"/>
    <w:rsid w:val="005F427C"/>
    <w:rsid w:val="005F4368"/>
    <w:rsid w:val="00602722"/>
    <w:rsid w:val="00604936"/>
    <w:rsid w:val="00615B89"/>
    <w:rsid w:val="00617D76"/>
    <w:rsid w:val="0062591A"/>
    <w:rsid w:val="00635857"/>
    <w:rsid w:val="006402A7"/>
    <w:rsid w:val="006463B3"/>
    <w:rsid w:val="006507A0"/>
    <w:rsid w:val="0066004C"/>
    <w:rsid w:val="0066519F"/>
    <w:rsid w:val="006761A0"/>
    <w:rsid w:val="00684F74"/>
    <w:rsid w:val="00692E76"/>
    <w:rsid w:val="006C50FB"/>
    <w:rsid w:val="006C62EA"/>
    <w:rsid w:val="006D4A17"/>
    <w:rsid w:val="006E5D26"/>
    <w:rsid w:val="006F26B2"/>
    <w:rsid w:val="006F43D8"/>
    <w:rsid w:val="006F4F73"/>
    <w:rsid w:val="00704D1F"/>
    <w:rsid w:val="0074449E"/>
    <w:rsid w:val="007555F1"/>
    <w:rsid w:val="007579EA"/>
    <w:rsid w:val="00784F8A"/>
    <w:rsid w:val="007C0EA9"/>
    <w:rsid w:val="007D0591"/>
    <w:rsid w:val="007E3F72"/>
    <w:rsid w:val="00802911"/>
    <w:rsid w:val="00805EBA"/>
    <w:rsid w:val="008160DB"/>
    <w:rsid w:val="0085128E"/>
    <w:rsid w:val="008972BC"/>
    <w:rsid w:val="008B0840"/>
    <w:rsid w:val="008C370B"/>
    <w:rsid w:val="00904D01"/>
    <w:rsid w:val="00923DA3"/>
    <w:rsid w:val="0093422A"/>
    <w:rsid w:val="009519F5"/>
    <w:rsid w:val="00961863"/>
    <w:rsid w:val="00962D76"/>
    <w:rsid w:val="009646A1"/>
    <w:rsid w:val="0098363B"/>
    <w:rsid w:val="009A2EB2"/>
    <w:rsid w:val="009A412C"/>
    <w:rsid w:val="009C3F6B"/>
    <w:rsid w:val="009C41EF"/>
    <w:rsid w:val="009C498C"/>
    <w:rsid w:val="009D002B"/>
    <w:rsid w:val="009D0F31"/>
    <w:rsid w:val="009E1F65"/>
    <w:rsid w:val="009E402E"/>
    <w:rsid w:val="009E49B6"/>
    <w:rsid w:val="00A14F7F"/>
    <w:rsid w:val="00A24178"/>
    <w:rsid w:val="00A32860"/>
    <w:rsid w:val="00A32EF0"/>
    <w:rsid w:val="00A62A11"/>
    <w:rsid w:val="00A82FB3"/>
    <w:rsid w:val="00A92A17"/>
    <w:rsid w:val="00AC26FA"/>
    <w:rsid w:val="00AC709D"/>
    <w:rsid w:val="00AE18DA"/>
    <w:rsid w:val="00AE4392"/>
    <w:rsid w:val="00B20658"/>
    <w:rsid w:val="00B22D71"/>
    <w:rsid w:val="00B73B85"/>
    <w:rsid w:val="00B772AD"/>
    <w:rsid w:val="00B87E1F"/>
    <w:rsid w:val="00BA20AF"/>
    <w:rsid w:val="00BB5FF0"/>
    <w:rsid w:val="00BB68F0"/>
    <w:rsid w:val="00BC323B"/>
    <w:rsid w:val="00C049BF"/>
    <w:rsid w:val="00C2357B"/>
    <w:rsid w:val="00C35CC8"/>
    <w:rsid w:val="00C360EA"/>
    <w:rsid w:val="00C42A03"/>
    <w:rsid w:val="00C542C0"/>
    <w:rsid w:val="00C54C0F"/>
    <w:rsid w:val="00C643AD"/>
    <w:rsid w:val="00C660FA"/>
    <w:rsid w:val="00C77EE8"/>
    <w:rsid w:val="00C83ACE"/>
    <w:rsid w:val="00C8428F"/>
    <w:rsid w:val="00C9625E"/>
    <w:rsid w:val="00C976B6"/>
    <w:rsid w:val="00CA028B"/>
    <w:rsid w:val="00CA34BD"/>
    <w:rsid w:val="00CA6A37"/>
    <w:rsid w:val="00CA7471"/>
    <w:rsid w:val="00CB215E"/>
    <w:rsid w:val="00CD6C38"/>
    <w:rsid w:val="00CE31AC"/>
    <w:rsid w:val="00CF08BF"/>
    <w:rsid w:val="00CF3CAA"/>
    <w:rsid w:val="00CF4BF1"/>
    <w:rsid w:val="00CF695C"/>
    <w:rsid w:val="00D008A7"/>
    <w:rsid w:val="00D109A4"/>
    <w:rsid w:val="00D12194"/>
    <w:rsid w:val="00D12EB3"/>
    <w:rsid w:val="00D306EC"/>
    <w:rsid w:val="00D44B62"/>
    <w:rsid w:val="00D76A57"/>
    <w:rsid w:val="00D809F2"/>
    <w:rsid w:val="00D86232"/>
    <w:rsid w:val="00D862EF"/>
    <w:rsid w:val="00DC5294"/>
    <w:rsid w:val="00DD369B"/>
    <w:rsid w:val="00DF0B1D"/>
    <w:rsid w:val="00E10249"/>
    <w:rsid w:val="00E117C2"/>
    <w:rsid w:val="00E2145A"/>
    <w:rsid w:val="00E46B99"/>
    <w:rsid w:val="00E6459A"/>
    <w:rsid w:val="00E675D3"/>
    <w:rsid w:val="00E848B8"/>
    <w:rsid w:val="00E84C0E"/>
    <w:rsid w:val="00E85531"/>
    <w:rsid w:val="00E90785"/>
    <w:rsid w:val="00E952F6"/>
    <w:rsid w:val="00EA1037"/>
    <w:rsid w:val="00EC2564"/>
    <w:rsid w:val="00EF771F"/>
    <w:rsid w:val="00F414D2"/>
    <w:rsid w:val="00F4342A"/>
    <w:rsid w:val="00F53582"/>
    <w:rsid w:val="00F6096F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9DC81-52D3-4132-81DE-2D7B4734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F"/>
  </w:style>
  <w:style w:type="paragraph" w:styleId="3">
    <w:name w:val="heading 3"/>
    <w:basedOn w:val="a"/>
    <w:next w:val="a"/>
    <w:link w:val="30"/>
    <w:qFormat/>
    <w:rsid w:val="00D44B62"/>
    <w:pPr>
      <w:keepNext/>
      <w:spacing w:after="120" w:line="353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44B62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265C-0B1A-4FF3-A931-FA40934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Строитель</cp:lastModifiedBy>
  <cp:revision>33</cp:revision>
  <cp:lastPrinted>2021-06-03T06:21:00Z</cp:lastPrinted>
  <dcterms:created xsi:type="dcterms:W3CDTF">2021-04-23T10:12:00Z</dcterms:created>
  <dcterms:modified xsi:type="dcterms:W3CDTF">2024-05-23T10:27:00Z</dcterms:modified>
</cp:coreProperties>
</file>